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0A" w:rsidRDefault="00C73FA9" w:rsidP="00EA3E16">
      <w:pPr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rect id="Rettangolo 2" o:spid="_x0000_s1026" style="width:496.8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0075a8" stroked="f" strokeweight="2pt">
            <v:textbox>
              <w:txbxContent>
                <w:p w:rsidR="00816B0A" w:rsidRPr="00BF075A" w:rsidRDefault="00816B0A" w:rsidP="00816B0A">
                  <w:pPr>
                    <w:spacing w:after="300" w:line="240" w:lineRule="auto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F075A"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</w:rPr>
                    <w:t>COMUNICATO STAMPA</w:t>
                  </w:r>
                </w:p>
              </w:txbxContent>
            </v:textbox>
            <w10:wrap type="none"/>
            <w10:anchorlock/>
          </v:rect>
        </w:pict>
      </w:r>
    </w:p>
    <w:p w:rsidR="009072CC" w:rsidRPr="00BE2772" w:rsidRDefault="009072CC" w:rsidP="00EA3E16">
      <w:pPr>
        <w:spacing w:after="0"/>
        <w:jc w:val="center"/>
        <w:rPr>
          <w:rFonts w:ascii="Arial" w:hAnsi="Arial" w:cs="Arial"/>
          <w:noProof/>
        </w:rPr>
      </w:pPr>
      <w:r w:rsidRPr="00BE2772">
        <w:rPr>
          <w:rFonts w:ascii="Arial" w:hAnsi="Arial" w:cs="Arial"/>
          <w:b/>
          <w:sz w:val="28"/>
          <w:szCs w:val="28"/>
        </w:rPr>
        <w:t xml:space="preserve">Chiesi conclude un accordo </w:t>
      </w:r>
      <w:bookmarkStart w:id="0" w:name="_GoBack"/>
      <w:bookmarkEnd w:id="0"/>
      <w:r w:rsidRPr="00BE2772">
        <w:rPr>
          <w:rFonts w:ascii="Arial" w:hAnsi="Arial" w:cs="Arial"/>
          <w:b/>
          <w:sz w:val="28"/>
          <w:szCs w:val="28"/>
        </w:rPr>
        <w:t xml:space="preserve">di distribuzione in esclusiva dei prodotti di Marco </w:t>
      </w:r>
      <w:proofErr w:type="spellStart"/>
      <w:r w:rsidRPr="00BE2772">
        <w:rPr>
          <w:rFonts w:ascii="Arial" w:hAnsi="Arial" w:cs="Arial"/>
          <w:b/>
          <w:sz w:val="28"/>
          <w:szCs w:val="28"/>
        </w:rPr>
        <w:t>Antonetto</w:t>
      </w:r>
      <w:proofErr w:type="spellEnd"/>
    </w:p>
    <w:p w:rsidR="00B5346D" w:rsidRPr="00BE2772" w:rsidRDefault="00B5346D" w:rsidP="00E966DA">
      <w:pPr>
        <w:spacing w:after="0" w:line="240" w:lineRule="auto"/>
        <w:jc w:val="center"/>
        <w:rPr>
          <w:rFonts w:ascii="Arial" w:hAnsi="Arial" w:cs="Arial"/>
          <w:i/>
        </w:rPr>
      </w:pPr>
    </w:p>
    <w:p w:rsidR="003870F9" w:rsidRPr="00BE2772" w:rsidRDefault="003870F9" w:rsidP="003870F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</w:rPr>
      </w:pPr>
      <w:r w:rsidRPr="00BE2772">
        <w:rPr>
          <w:rFonts w:ascii="Arial" w:hAnsi="Arial" w:cs="Arial"/>
          <w:i/>
        </w:rPr>
        <w:t xml:space="preserve">Due aziende storiche, esempio di successo dell’imprenditorialità e della ricerca italiana, che integrano le proprie competenze e conoscenze a tutto beneficio della salute dei pazienti </w:t>
      </w:r>
    </w:p>
    <w:p w:rsidR="00C432B0" w:rsidRPr="00BE2772" w:rsidRDefault="001C13B5" w:rsidP="00E966D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</w:rPr>
      </w:pPr>
      <w:r w:rsidRPr="00BE2772">
        <w:rPr>
          <w:rFonts w:ascii="Arial" w:hAnsi="Arial" w:cs="Arial"/>
          <w:i/>
        </w:rPr>
        <w:t>Il portafoglio</w:t>
      </w:r>
      <w:r w:rsidR="00FC12FE" w:rsidRPr="00BE2772">
        <w:rPr>
          <w:rFonts w:ascii="Arial" w:hAnsi="Arial" w:cs="Arial"/>
          <w:i/>
        </w:rPr>
        <w:t xml:space="preserve"> </w:t>
      </w:r>
      <w:proofErr w:type="spellStart"/>
      <w:r w:rsidR="00FC12FE" w:rsidRPr="00BE2772">
        <w:rPr>
          <w:rFonts w:ascii="Arial" w:hAnsi="Arial" w:cs="Arial"/>
          <w:i/>
        </w:rPr>
        <w:t>Antonetto</w:t>
      </w:r>
      <w:proofErr w:type="spellEnd"/>
      <w:r w:rsidRPr="00BE2772">
        <w:rPr>
          <w:rFonts w:ascii="Arial" w:hAnsi="Arial" w:cs="Arial"/>
          <w:i/>
        </w:rPr>
        <w:t xml:space="preserve"> comprende </w:t>
      </w:r>
      <w:r w:rsidR="00AF6203" w:rsidRPr="00BE2772">
        <w:rPr>
          <w:rFonts w:ascii="Arial" w:hAnsi="Arial" w:cs="Arial"/>
          <w:i/>
        </w:rPr>
        <w:t>integratori e</w:t>
      </w:r>
      <w:r w:rsidR="001F4810" w:rsidRPr="00BE2772">
        <w:rPr>
          <w:rFonts w:ascii="Arial" w:hAnsi="Arial" w:cs="Arial"/>
          <w:i/>
        </w:rPr>
        <w:t xml:space="preserve"> dispositivi medici</w:t>
      </w:r>
      <w:r w:rsidR="00B2555A" w:rsidRPr="00BE2772">
        <w:rPr>
          <w:rFonts w:ascii="Arial" w:hAnsi="Arial" w:cs="Arial"/>
          <w:i/>
        </w:rPr>
        <w:t>,</w:t>
      </w:r>
      <w:r w:rsidR="001F4810" w:rsidRPr="00BE2772">
        <w:rPr>
          <w:rFonts w:ascii="Arial" w:hAnsi="Arial" w:cs="Arial"/>
          <w:i/>
        </w:rPr>
        <w:t xml:space="preserve"> </w:t>
      </w:r>
      <w:r w:rsidRPr="00BE2772">
        <w:rPr>
          <w:rFonts w:ascii="Arial" w:hAnsi="Arial" w:cs="Arial"/>
          <w:i/>
        </w:rPr>
        <w:t xml:space="preserve">in particolare </w:t>
      </w:r>
      <w:r w:rsidR="00B2555A" w:rsidRPr="00BE2772">
        <w:rPr>
          <w:rFonts w:ascii="Arial" w:hAnsi="Arial" w:cs="Arial"/>
          <w:i/>
        </w:rPr>
        <w:t>de</w:t>
      </w:r>
      <w:r w:rsidRPr="00BE2772">
        <w:rPr>
          <w:rFonts w:ascii="Arial" w:hAnsi="Arial" w:cs="Arial"/>
          <w:i/>
        </w:rPr>
        <w:t>ll’area gastrointestinale</w:t>
      </w:r>
      <w:r w:rsidR="00B2555A" w:rsidRPr="00BE2772">
        <w:rPr>
          <w:rFonts w:ascii="Arial" w:hAnsi="Arial" w:cs="Arial"/>
          <w:i/>
        </w:rPr>
        <w:t>,</w:t>
      </w:r>
      <w:r w:rsidRPr="00BE2772">
        <w:rPr>
          <w:rFonts w:ascii="Arial" w:hAnsi="Arial" w:cs="Arial"/>
          <w:i/>
        </w:rPr>
        <w:t xml:space="preserve"> che ampliano e completano il listino</w:t>
      </w:r>
      <w:r w:rsidR="00B2555A" w:rsidRPr="00BE2772">
        <w:rPr>
          <w:rFonts w:ascii="Arial" w:hAnsi="Arial" w:cs="Arial"/>
          <w:i/>
        </w:rPr>
        <w:t xml:space="preserve"> OTC (prodotti da banco) di </w:t>
      </w:r>
      <w:r w:rsidR="009072CC" w:rsidRPr="00BE2772">
        <w:rPr>
          <w:rFonts w:ascii="Arial" w:hAnsi="Arial" w:cs="Arial"/>
          <w:i/>
        </w:rPr>
        <w:t>Chiesi</w:t>
      </w:r>
      <w:r w:rsidR="002952D9" w:rsidRPr="00BE2772">
        <w:rPr>
          <w:rFonts w:ascii="Arial" w:hAnsi="Arial" w:cs="Arial"/>
          <w:i/>
        </w:rPr>
        <w:t xml:space="preserve"> Italia</w:t>
      </w:r>
    </w:p>
    <w:p w:rsidR="00B2555A" w:rsidRPr="00BE2772" w:rsidRDefault="00FC12FE" w:rsidP="00E966D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</w:rPr>
      </w:pPr>
      <w:r w:rsidRPr="00BE2772">
        <w:rPr>
          <w:rFonts w:ascii="Arial" w:hAnsi="Arial" w:cs="Arial"/>
          <w:i/>
        </w:rPr>
        <w:t>U</w:t>
      </w:r>
      <w:r w:rsidR="00B2555A" w:rsidRPr="00BE2772">
        <w:rPr>
          <w:rFonts w:ascii="Arial" w:hAnsi="Arial" w:cs="Arial"/>
          <w:i/>
        </w:rPr>
        <w:t xml:space="preserve">n accordo </w:t>
      </w:r>
      <w:r w:rsidRPr="00BE2772">
        <w:rPr>
          <w:rFonts w:ascii="Arial" w:hAnsi="Arial" w:cs="Arial"/>
          <w:i/>
        </w:rPr>
        <w:t>strategico che consentirà a Chiesi</w:t>
      </w:r>
      <w:r w:rsidR="002952D9" w:rsidRPr="00BE2772">
        <w:rPr>
          <w:rFonts w:ascii="Arial" w:hAnsi="Arial" w:cs="Arial"/>
          <w:i/>
        </w:rPr>
        <w:t xml:space="preserve"> Italia</w:t>
      </w:r>
      <w:r w:rsidRPr="00BE2772">
        <w:rPr>
          <w:rFonts w:ascii="Arial" w:hAnsi="Arial" w:cs="Arial"/>
          <w:i/>
        </w:rPr>
        <w:t xml:space="preserve"> di entrare per la prima volta nel mercato degli integratori </w:t>
      </w:r>
      <w:r w:rsidR="00E966DA" w:rsidRPr="00BE2772">
        <w:rPr>
          <w:rFonts w:ascii="Arial" w:hAnsi="Arial" w:cs="Arial"/>
          <w:i/>
        </w:rPr>
        <w:t>nutrizionali</w:t>
      </w:r>
    </w:p>
    <w:p w:rsidR="00E966DA" w:rsidRPr="00BE2772" w:rsidRDefault="00E966DA" w:rsidP="00E966DA">
      <w:pPr>
        <w:spacing w:after="0" w:line="240" w:lineRule="auto"/>
        <w:jc w:val="both"/>
        <w:rPr>
          <w:rFonts w:ascii="Arial" w:hAnsi="Arial" w:cs="Arial"/>
        </w:rPr>
      </w:pPr>
    </w:p>
    <w:p w:rsidR="00B2555A" w:rsidRPr="00BE2772" w:rsidRDefault="001F4D92" w:rsidP="00E966DA">
      <w:pPr>
        <w:spacing w:after="0" w:line="240" w:lineRule="auto"/>
        <w:jc w:val="both"/>
        <w:rPr>
          <w:rFonts w:ascii="Arial" w:hAnsi="Arial" w:cs="Arial"/>
        </w:rPr>
      </w:pPr>
      <w:r w:rsidRPr="00BE2772">
        <w:rPr>
          <w:rFonts w:ascii="Arial" w:hAnsi="Arial" w:cs="Arial"/>
        </w:rPr>
        <w:t xml:space="preserve">Parma, </w:t>
      </w:r>
      <w:r w:rsidR="00C27295">
        <w:rPr>
          <w:rFonts w:ascii="Arial" w:hAnsi="Arial" w:cs="Arial"/>
        </w:rPr>
        <w:t>9</w:t>
      </w:r>
      <w:r w:rsidRPr="00BE2772">
        <w:rPr>
          <w:rFonts w:ascii="Arial" w:hAnsi="Arial" w:cs="Arial"/>
        </w:rPr>
        <w:t xml:space="preserve"> </w:t>
      </w:r>
      <w:r w:rsidR="00B27AF2" w:rsidRPr="00BE2772">
        <w:rPr>
          <w:rFonts w:ascii="Arial" w:hAnsi="Arial" w:cs="Arial"/>
        </w:rPr>
        <w:t>febbraio</w:t>
      </w:r>
      <w:r w:rsidRPr="00BE2772">
        <w:rPr>
          <w:rFonts w:ascii="Arial" w:hAnsi="Arial" w:cs="Arial"/>
        </w:rPr>
        <w:t xml:space="preserve"> 2017 </w:t>
      </w:r>
      <w:r w:rsidR="00EA4737" w:rsidRPr="00BE2772">
        <w:rPr>
          <w:rFonts w:ascii="Arial" w:hAnsi="Arial" w:cs="Arial"/>
        </w:rPr>
        <w:t>–</w:t>
      </w:r>
      <w:r w:rsidR="00C95AFD" w:rsidRPr="00BE2772">
        <w:rPr>
          <w:rFonts w:ascii="Arial" w:hAnsi="Arial" w:cs="Arial"/>
          <w:i/>
        </w:rPr>
        <w:t xml:space="preserve"> </w:t>
      </w:r>
      <w:r w:rsidR="00EA4737" w:rsidRPr="00BE2772">
        <w:rPr>
          <w:rFonts w:ascii="Arial" w:hAnsi="Arial" w:cs="Arial"/>
        </w:rPr>
        <w:t>Due tra le aziende italiane più longeve concludono un accordo strategico che apre la</w:t>
      </w:r>
      <w:r w:rsidR="00C95AFD" w:rsidRPr="00BE2772">
        <w:rPr>
          <w:rFonts w:ascii="Arial" w:hAnsi="Arial" w:cs="Arial"/>
          <w:i/>
        </w:rPr>
        <w:t xml:space="preserve"> </w:t>
      </w:r>
      <w:r w:rsidR="00B2555A" w:rsidRPr="00BE2772">
        <w:rPr>
          <w:rFonts w:ascii="Arial" w:hAnsi="Arial" w:cs="Arial"/>
        </w:rPr>
        <w:t>strada a nuove prospettive di collaborazione</w:t>
      </w:r>
      <w:r w:rsidR="00EA4737" w:rsidRPr="00BE2772">
        <w:rPr>
          <w:rFonts w:ascii="Arial" w:hAnsi="Arial" w:cs="Arial"/>
        </w:rPr>
        <w:t xml:space="preserve">. Chiesi, </w:t>
      </w:r>
      <w:r w:rsidR="00B2555A" w:rsidRPr="00BE2772">
        <w:rPr>
          <w:rFonts w:ascii="Arial" w:hAnsi="Arial" w:cs="Arial"/>
        </w:rPr>
        <w:t xml:space="preserve">più di </w:t>
      </w:r>
      <w:r w:rsidR="00EA4737" w:rsidRPr="00BE2772">
        <w:rPr>
          <w:rFonts w:ascii="Arial" w:hAnsi="Arial" w:cs="Arial"/>
        </w:rPr>
        <w:t xml:space="preserve">80 anni di storia italiana e leader </w:t>
      </w:r>
      <w:r w:rsidR="00B2555A" w:rsidRPr="00BE2772">
        <w:rPr>
          <w:rFonts w:ascii="Arial" w:hAnsi="Arial" w:cs="Arial"/>
        </w:rPr>
        <w:t>nell’area respiratoria, nella</w:t>
      </w:r>
      <w:r w:rsidR="00534F80" w:rsidRPr="00BE2772">
        <w:rPr>
          <w:rFonts w:ascii="Arial" w:hAnsi="Arial" w:cs="Arial"/>
        </w:rPr>
        <w:t xml:space="preserve"> </w:t>
      </w:r>
      <w:r w:rsidR="00EA4737" w:rsidRPr="00BE2772">
        <w:rPr>
          <w:rFonts w:ascii="Arial" w:hAnsi="Arial" w:cs="Arial"/>
        </w:rPr>
        <w:t>neonatologia</w:t>
      </w:r>
      <w:r w:rsidR="003F0FA7" w:rsidRPr="00BE2772">
        <w:rPr>
          <w:rFonts w:ascii="Arial" w:hAnsi="Arial" w:cs="Arial"/>
        </w:rPr>
        <w:t xml:space="preserve"> </w:t>
      </w:r>
      <w:r w:rsidR="002C4B3D" w:rsidRPr="00BE2772">
        <w:rPr>
          <w:rFonts w:ascii="Arial" w:hAnsi="Arial" w:cs="Arial"/>
        </w:rPr>
        <w:t xml:space="preserve">e </w:t>
      </w:r>
      <w:r w:rsidR="00B2555A" w:rsidRPr="00BE2772">
        <w:rPr>
          <w:rFonts w:ascii="Arial" w:hAnsi="Arial" w:cs="Arial"/>
        </w:rPr>
        <w:t>con</w:t>
      </w:r>
      <w:r w:rsidR="003F0FA7" w:rsidRPr="00BE2772">
        <w:rPr>
          <w:rFonts w:ascii="Arial" w:hAnsi="Arial" w:cs="Arial"/>
        </w:rPr>
        <w:t xml:space="preserve"> un focus sulle malattie rare</w:t>
      </w:r>
      <w:r w:rsidR="00EA4737" w:rsidRPr="00BE2772">
        <w:rPr>
          <w:rFonts w:ascii="Arial" w:hAnsi="Arial" w:cs="Arial"/>
        </w:rPr>
        <w:t xml:space="preserve">, e Marco </w:t>
      </w:r>
      <w:proofErr w:type="spellStart"/>
      <w:r w:rsidR="00EA4737" w:rsidRPr="00BE2772">
        <w:rPr>
          <w:rFonts w:ascii="Arial" w:hAnsi="Arial" w:cs="Arial"/>
        </w:rPr>
        <w:t>Antonetto</w:t>
      </w:r>
      <w:proofErr w:type="spellEnd"/>
      <w:r w:rsidR="00EA4737" w:rsidRPr="00BE2772">
        <w:rPr>
          <w:rFonts w:ascii="Arial" w:hAnsi="Arial" w:cs="Arial"/>
        </w:rPr>
        <w:t xml:space="preserve">, storica azienda torinese con un secolo di vita, </w:t>
      </w:r>
      <w:r w:rsidR="00E0292B" w:rsidRPr="00BE2772">
        <w:rPr>
          <w:rFonts w:ascii="Arial" w:hAnsi="Arial" w:cs="Arial"/>
        </w:rPr>
        <w:t xml:space="preserve">hanno concluso un </w:t>
      </w:r>
      <w:r w:rsidR="00E0292B" w:rsidRPr="00BE2772">
        <w:rPr>
          <w:rFonts w:ascii="Arial" w:hAnsi="Arial" w:cs="Arial"/>
          <w:b/>
        </w:rPr>
        <w:t>accordo di distribuzione esclusiva</w:t>
      </w:r>
      <w:r w:rsidR="00E0292B" w:rsidRPr="00BE2772">
        <w:rPr>
          <w:rFonts w:ascii="Arial" w:hAnsi="Arial" w:cs="Arial"/>
        </w:rPr>
        <w:t xml:space="preserve"> dei prodotti </w:t>
      </w:r>
      <w:proofErr w:type="spellStart"/>
      <w:r w:rsidR="00E0292B" w:rsidRPr="00BE2772">
        <w:rPr>
          <w:rFonts w:ascii="Arial" w:hAnsi="Arial" w:cs="Arial"/>
        </w:rPr>
        <w:t>Antonetto</w:t>
      </w:r>
      <w:proofErr w:type="spellEnd"/>
      <w:r w:rsidR="00E0292B" w:rsidRPr="00BE2772">
        <w:rPr>
          <w:rFonts w:ascii="Arial" w:hAnsi="Arial" w:cs="Arial"/>
        </w:rPr>
        <w:t xml:space="preserve">. Un passo importante per </w:t>
      </w:r>
      <w:r w:rsidR="00B2555A" w:rsidRPr="00BE2772">
        <w:rPr>
          <w:rFonts w:ascii="Arial" w:hAnsi="Arial" w:cs="Arial"/>
        </w:rPr>
        <w:t xml:space="preserve">la </w:t>
      </w:r>
      <w:r w:rsidR="00C95AFD" w:rsidRPr="00BE2772">
        <w:rPr>
          <w:rFonts w:ascii="Arial" w:hAnsi="Arial" w:cs="Arial"/>
          <w:b/>
        </w:rPr>
        <w:t>Filiale Italiana del Gruppo Chiesi</w:t>
      </w:r>
      <w:r w:rsidR="00B2555A" w:rsidRPr="00BE2772">
        <w:rPr>
          <w:rFonts w:ascii="Arial" w:hAnsi="Arial" w:cs="Arial"/>
        </w:rPr>
        <w:t>, che</w:t>
      </w:r>
      <w:r w:rsidRPr="00BE2772">
        <w:rPr>
          <w:rFonts w:ascii="Arial" w:hAnsi="Arial" w:cs="Arial"/>
        </w:rPr>
        <w:t xml:space="preserve"> arricchisce </w:t>
      </w:r>
      <w:r w:rsidR="00B5346D" w:rsidRPr="00BE2772">
        <w:rPr>
          <w:rFonts w:ascii="Arial" w:hAnsi="Arial" w:cs="Arial"/>
        </w:rPr>
        <w:t xml:space="preserve">il </w:t>
      </w:r>
      <w:r w:rsidR="0025537C" w:rsidRPr="00BE2772">
        <w:rPr>
          <w:rFonts w:ascii="Arial" w:hAnsi="Arial" w:cs="Arial"/>
        </w:rPr>
        <w:t xml:space="preserve">proprio </w:t>
      </w:r>
      <w:r w:rsidR="00B5346D" w:rsidRPr="00BE2772">
        <w:rPr>
          <w:rFonts w:ascii="Arial" w:hAnsi="Arial" w:cs="Arial"/>
        </w:rPr>
        <w:t>port</w:t>
      </w:r>
      <w:r w:rsidR="0025537C" w:rsidRPr="00BE2772">
        <w:rPr>
          <w:rFonts w:ascii="Arial" w:hAnsi="Arial" w:cs="Arial"/>
        </w:rPr>
        <w:t>a</w:t>
      </w:r>
      <w:r w:rsidR="00B5346D" w:rsidRPr="00BE2772">
        <w:rPr>
          <w:rFonts w:ascii="Arial" w:hAnsi="Arial" w:cs="Arial"/>
        </w:rPr>
        <w:t>fo</w:t>
      </w:r>
      <w:r w:rsidR="0025537C" w:rsidRPr="00BE2772">
        <w:rPr>
          <w:rFonts w:ascii="Arial" w:hAnsi="Arial" w:cs="Arial"/>
        </w:rPr>
        <w:t>g</w:t>
      </w:r>
      <w:r w:rsidR="00B5346D" w:rsidRPr="00BE2772">
        <w:rPr>
          <w:rFonts w:ascii="Arial" w:hAnsi="Arial" w:cs="Arial"/>
        </w:rPr>
        <w:t xml:space="preserve">lio </w:t>
      </w:r>
      <w:r w:rsidR="003D2EE6">
        <w:rPr>
          <w:rFonts w:ascii="Arial" w:hAnsi="Arial" w:cs="Arial"/>
        </w:rPr>
        <w:t>di prodotti da banco</w:t>
      </w:r>
      <w:r w:rsidR="00B5346D" w:rsidRPr="00BE2772">
        <w:rPr>
          <w:rFonts w:ascii="Arial" w:hAnsi="Arial" w:cs="Arial"/>
        </w:rPr>
        <w:t xml:space="preserve"> </w:t>
      </w:r>
      <w:r w:rsidR="003D2EE6">
        <w:rPr>
          <w:rFonts w:ascii="Arial" w:hAnsi="Arial" w:cs="Arial"/>
        </w:rPr>
        <w:t>(OTC</w:t>
      </w:r>
      <w:r w:rsidR="003870F9">
        <w:rPr>
          <w:rFonts w:ascii="Arial" w:hAnsi="Arial" w:cs="Arial"/>
        </w:rPr>
        <w:t xml:space="preserve">) </w:t>
      </w:r>
      <w:r w:rsidRPr="00BE2772">
        <w:rPr>
          <w:rFonts w:ascii="Arial" w:hAnsi="Arial" w:cs="Arial"/>
        </w:rPr>
        <w:t>ed</w:t>
      </w:r>
      <w:r w:rsidR="00B5346D" w:rsidRPr="00BE2772">
        <w:rPr>
          <w:rFonts w:ascii="Arial" w:hAnsi="Arial" w:cs="Arial"/>
        </w:rPr>
        <w:t xml:space="preserve"> entra </w:t>
      </w:r>
      <w:r w:rsidR="004F0653" w:rsidRPr="00BE2772">
        <w:rPr>
          <w:rFonts w:ascii="Arial" w:hAnsi="Arial" w:cs="Arial"/>
        </w:rPr>
        <w:t>nelle aree gastrointestinale e</w:t>
      </w:r>
      <w:r w:rsidRPr="00BE2772">
        <w:rPr>
          <w:rFonts w:ascii="Arial" w:hAnsi="Arial" w:cs="Arial"/>
        </w:rPr>
        <w:t xml:space="preserve"> degli integratori</w:t>
      </w:r>
      <w:r w:rsidR="003D2EE6">
        <w:rPr>
          <w:rFonts w:ascii="Arial" w:hAnsi="Arial" w:cs="Arial"/>
        </w:rPr>
        <w:t xml:space="preserve"> nutrizionali</w:t>
      </w:r>
      <w:r w:rsidR="00B2555A" w:rsidRPr="00BE2772">
        <w:rPr>
          <w:rFonts w:ascii="Arial" w:hAnsi="Arial" w:cs="Arial"/>
        </w:rPr>
        <w:t>.</w:t>
      </w:r>
    </w:p>
    <w:p w:rsidR="00B2555A" w:rsidRPr="00BE2772" w:rsidRDefault="00B2555A" w:rsidP="00E966DA">
      <w:pPr>
        <w:spacing w:after="0" w:line="240" w:lineRule="auto"/>
        <w:jc w:val="both"/>
        <w:rPr>
          <w:rFonts w:ascii="Arial" w:hAnsi="Arial" w:cs="Arial"/>
        </w:rPr>
      </w:pPr>
    </w:p>
    <w:p w:rsidR="00721066" w:rsidRPr="00BE2772" w:rsidRDefault="00F75525" w:rsidP="00E966DA">
      <w:pPr>
        <w:spacing w:after="0" w:line="240" w:lineRule="auto"/>
        <w:jc w:val="both"/>
        <w:rPr>
          <w:rFonts w:ascii="Arial" w:hAnsi="Arial" w:cs="Arial"/>
        </w:rPr>
      </w:pPr>
      <w:r w:rsidRPr="00BE2772">
        <w:rPr>
          <w:rFonts w:ascii="Arial" w:hAnsi="Arial" w:cs="Arial"/>
        </w:rPr>
        <w:t>L’accordo</w:t>
      </w:r>
      <w:r w:rsidR="001F4D92" w:rsidRPr="00BE2772">
        <w:rPr>
          <w:rFonts w:ascii="Arial" w:hAnsi="Arial" w:cs="Arial"/>
        </w:rPr>
        <w:t xml:space="preserve"> </w:t>
      </w:r>
      <w:r w:rsidRPr="00BE2772">
        <w:rPr>
          <w:rFonts w:ascii="Arial" w:hAnsi="Arial" w:cs="Arial"/>
        </w:rPr>
        <w:t>è</w:t>
      </w:r>
      <w:r w:rsidR="00E0292B" w:rsidRPr="00BE2772">
        <w:rPr>
          <w:rFonts w:ascii="Arial" w:hAnsi="Arial" w:cs="Arial"/>
        </w:rPr>
        <w:t xml:space="preserve"> operativo da gennaio 2017</w:t>
      </w:r>
      <w:r w:rsidR="0061763D" w:rsidRPr="00BE2772">
        <w:rPr>
          <w:rFonts w:ascii="Arial" w:hAnsi="Arial" w:cs="Arial"/>
        </w:rPr>
        <w:t xml:space="preserve"> </w:t>
      </w:r>
      <w:r w:rsidR="0052726B" w:rsidRPr="00BE2772">
        <w:rPr>
          <w:rFonts w:ascii="Arial" w:hAnsi="Arial" w:cs="Arial"/>
        </w:rPr>
        <w:t xml:space="preserve">e comprende </w:t>
      </w:r>
      <w:r w:rsidR="003870F9">
        <w:rPr>
          <w:rFonts w:ascii="Arial" w:hAnsi="Arial" w:cs="Arial"/>
        </w:rPr>
        <w:t>prodotti</w:t>
      </w:r>
      <w:r w:rsidR="0052726B" w:rsidRPr="00BE2772">
        <w:rPr>
          <w:rFonts w:ascii="Arial" w:hAnsi="Arial" w:cs="Arial"/>
        </w:rPr>
        <w:t xml:space="preserve"> di</w:t>
      </w:r>
      <w:r w:rsidRPr="00BE2772">
        <w:rPr>
          <w:rFonts w:ascii="Arial" w:hAnsi="Arial" w:cs="Arial"/>
        </w:rPr>
        <w:t xml:space="preserve"> </w:t>
      </w:r>
      <w:r w:rsidR="005F34DC" w:rsidRPr="00BE2772">
        <w:rPr>
          <w:rFonts w:ascii="Arial" w:hAnsi="Arial" w:cs="Arial"/>
        </w:rPr>
        <w:t xml:space="preserve">automedicazione, dispositivi medici e una linea di integratori </w:t>
      </w:r>
      <w:r w:rsidR="00A848EC">
        <w:rPr>
          <w:rFonts w:ascii="Arial" w:hAnsi="Arial" w:cs="Arial"/>
        </w:rPr>
        <w:t>nutrizionali</w:t>
      </w:r>
      <w:r w:rsidRPr="00BE2772">
        <w:rPr>
          <w:rFonts w:ascii="Arial" w:hAnsi="Arial" w:cs="Arial"/>
        </w:rPr>
        <w:t>.</w:t>
      </w:r>
      <w:r w:rsidR="00EA4737" w:rsidRPr="00BE2772">
        <w:rPr>
          <w:rFonts w:ascii="Arial" w:hAnsi="Arial" w:cs="Arial"/>
        </w:rPr>
        <w:t xml:space="preserve"> </w:t>
      </w:r>
      <w:r w:rsidR="0088568D" w:rsidRPr="00BE2772">
        <w:rPr>
          <w:rFonts w:ascii="Arial" w:hAnsi="Arial" w:cs="Arial"/>
        </w:rPr>
        <w:t xml:space="preserve">Per Chiesi Italia si tratta di un aumento della propria offerta che </w:t>
      </w:r>
      <w:r w:rsidR="0088568D" w:rsidRPr="00BE2772">
        <w:rPr>
          <w:rFonts w:ascii="Arial" w:hAnsi="Arial" w:cs="Arial"/>
          <w:b/>
        </w:rPr>
        <w:t>consente di raddoppiare il numero delle confezioni di prodotti OTC vendute in Italia</w:t>
      </w:r>
      <w:r w:rsidR="0088568D" w:rsidRPr="00BE2772">
        <w:rPr>
          <w:rFonts w:ascii="Arial" w:hAnsi="Arial" w:cs="Arial"/>
        </w:rPr>
        <w:t xml:space="preserve"> </w:t>
      </w:r>
      <w:r w:rsidR="0088568D" w:rsidRPr="00BE2772">
        <w:rPr>
          <w:rFonts w:ascii="Arial" w:hAnsi="Arial" w:cs="Arial"/>
          <w:b/>
        </w:rPr>
        <w:t>in un anno</w:t>
      </w:r>
      <w:r w:rsidR="0088568D" w:rsidRPr="00BE2772">
        <w:rPr>
          <w:rFonts w:ascii="Arial" w:hAnsi="Arial" w:cs="Arial"/>
        </w:rPr>
        <w:t xml:space="preserve">, ma che è ancora più significativo per l’impatto che lo storico marchio </w:t>
      </w:r>
      <w:proofErr w:type="spellStart"/>
      <w:r w:rsidR="0088568D" w:rsidRPr="00BE2772">
        <w:rPr>
          <w:rFonts w:ascii="Arial" w:hAnsi="Arial" w:cs="Arial"/>
        </w:rPr>
        <w:t>Antonetto</w:t>
      </w:r>
      <w:proofErr w:type="spellEnd"/>
      <w:r w:rsidR="00EB1DFF" w:rsidRPr="00BE2772">
        <w:rPr>
          <w:rFonts w:ascii="Arial" w:hAnsi="Arial" w:cs="Arial"/>
        </w:rPr>
        <w:t xml:space="preserve"> ha </w:t>
      </w:r>
      <w:r w:rsidR="002952D9" w:rsidRPr="00BE2772">
        <w:rPr>
          <w:rFonts w:ascii="Arial" w:hAnsi="Arial" w:cs="Arial"/>
        </w:rPr>
        <w:t>nel nostro Paese</w:t>
      </w:r>
      <w:r w:rsidR="00EB1DFF" w:rsidRPr="00BE2772">
        <w:rPr>
          <w:rFonts w:ascii="Arial" w:hAnsi="Arial" w:cs="Arial"/>
        </w:rPr>
        <w:t xml:space="preserve">: un innovatore nella comunicazione già negli anni Sessanta </w:t>
      </w:r>
      <w:r w:rsidR="00B74D63" w:rsidRPr="00BE2772">
        <w:rPr>
          <w:rFonts w:ascii="Arial" w:hAnsi="Arial" w:cs="Arial"/>
        </w:rPr>
        <w:t xml:space="preserve">- </w:t>
      </w:r>
      <w:r w:rsidR="00EB1DFF" w:rsidRPr="00BE2772">
        <w:rPr>
          <w:rFonts w:ascii="Arial" w:hAnsi="Arial" w:cs="Arial"/>
        </w:rPr>
        <w:t>con spot che sono rimasti nella memor</w:t>
      </w:r>
      <w:r w:rsidR="009072CC" w:rsidRPr="00BE2772">
        <w:rPr>
          <w:rFonts w:ascii="Arial" w:hAnsi="Arial" w:cs="Arial"/>
        </w:rPr>
        <w:t>i</w:t>
      </w:r>
      <w:r w:rsidR="00EB1DFF" w:rsidRPr="00BE2772">
        <w:rPr>
          <w:rFonts w:ascii="Arial" w:hAnsi="Arial" w:cs="Arial"/>
        </w:rPr>
        <w:t xml:space="preserve">a degli italiani </w:t>
      </w:r>
      <w:r w:rsidR="00B74D63" w:rsidRPr="00BE2772">
        <w:rPr>
          <w:rFonts w:ascii="Arial" w:hAnsi="Arial" w:cs="Arial"/>
        </w:rPr>
        <w:t xml:space="preserve">- </w:t>
      </w:r>
      <w:r w:rsidR="00EB1DFF" w:rsidRPr="00BE2772">
        <w:rPr>
          <w:rFonts w:ascii="Arial" w:hAnsi="Arial" w:cs="Arial"/>
        </w:rPr>
        <w:t xml:space="preserve">e prodotti </w:t>
      </w:r>
      <w:r w:rsidR="00230E69" w:rsidRPr="00BE2772">
        <w:rPr>
          <w:rFonts w:ascii="Arial" w:hAnsi="Arial" w:cs="Arial"/>
        </w:rPr>
        <w:t>utilizzati</w:t>
      </w:r>
      <w:r w:rsidR="00EB1DFF" w:rsidRPr="00BE2772">
        <w:rPr>
          <w:rFonts w:ascii="Arial" w:hAnsi="Arial" w:cs="Arial"/>
        </w:rPr>
        <w:t xml:space="preserve"> </w:t>
      </w:r>
      <w:r w:rsidR="00230E69" w:rsidRPr="00BE2772">
        <w:rPr>
          <w:rFonts w:ascii="Arial" w:hAnsi="Arial" w:cs="Arial"/>
        </w:rPr>
        <w:t xml:space="preserve">da sempre </w:t>
      </w:r>
      <w:r w:rsidRPr="00BE2772">
        <w:rPr>
          <w:rFonts w:ascii="Arial" w:hAnsi="Arial" w:cs="Arial"/>
        </w:rPr>
        <w:t>d</w:t>
      </w:r>
      <w:r w:rsidR="00230E69" w:rsidRPr="00BE2772">
        <w:rPr>
          <w:rFonts w:ascii="Arial" w:hAnsi="Arial" w:cs="Arial"/>
        </w:rPr>
        <w:t>a</w:t>
      </w:r>
      <w:r w:rsidRPr="00BE2772">
        <w:rPr>
          <w:rFonts w:ascii="Arial" w:hAnsi="Arial" w:cs="Arial"/>
        </w:rPr>
        <w:t>lle</w:t>
      </w:r>
      <w:r w:rsidR="00EB1DFF" w:rsidRPr="00BE2772">
        <w:rPr>
          <w:rFonts w:ascii="Arial" w:hAnsi="Arial" w:cs="Arial"/>
        </w:rPr>
        <w:t xml:space="preserve"> famiglie italiane. Un patrimonio che beneficerà in modo significativo della forza </w:t>
      </w:r>
      <w:r w:rsidRPr="00BE2772">
        <w:rPr>
          <w:rFonts w:ascii="Arial" w:hAnsi="Arial" w:cs="Arial"/>
        </w:rPr>
        <w:t xml:space="preserve">distributiva </w:t>
      </w:r>
      <w:r w:rsidR="00EB1DFF" w:rsidRPr="00BE2772">
        <w:rPr>
          <w:rFonts w:ascii="Arial" w:hAnsi="Arial" w:cs="Arial"/>
        </w:rPr>
        <w:t>e de</w:t>
      </w:r>
      <w:r w:rsidRPr="00BE2772">
        <w:rPr>
          <w:rFonts w:ascii="Arial" w:hAnsi="Arial" w:cs="Arial"/>
        </w:rPr>
        <w:t>lla</w:t>
      </w:r>
      <w:r w:rsidR="00EB1DFF" w:rsidRPr="00BE2772">
        <w:rPr>
          <w:rFonts w:ascii="Arial" w:hAnsi="Arial" w:cs="Arial"/>
        </w:rPr>
        <w:t xml:space="preserve"> </w:t>
      </w:r>
      <w:r w:rsidR="0061763D" w:rsidRPr="00BE2772">
        <w:rPr>
          <w:rFonts w:ascii="Arial" w:hAnsi="Arial" w:cs="Arial"/>
        </w:rPr>
        <w:t>presenza Chiesi nelle farmacie</w:t>
      </w:r>
      <w:r w:rsidR="0025537C" w:rsidRPr="00BE2772">
        <w:rPr>
          <w:rFonts w:ascii="Arial" w:hAnsi="Arial" w:cs="Arial"/>
        </w:rPr>
        <w:t xml:space="preserve">. </w:t>
      </w:r>
    </w:p>
    <w:p w:rsidR="0020752F" w:rsidRPr="00BE2772" w:rsidRDefault="0020752F" w:rsidP="00E966DA">
      <w:pPr>
        <w:spacing w:after="0" w:line="240" w:lineRule="auto"/>
        <w:jc w:val="both"/>
        <w:rPr>
          <w:rFonts w:ascii="Arial" w:hAnsi="Arial" w:cs="Arial"/>
        </w:rPr>
      </w:pPr>
    </w:p>
    <w:p w:rsidR="00B876AD" w:rsidRPr="00BE2772" w:rsidRDefault="001F4D92" w:rsidP="00E966DA">
      <w:pPr>
        <w:spacing w:after="0" w:line="240" w:lineRule="auto"/>
        <w:jc w:val="both"/>
        <w:rPr>
          <w:rFonts w:ascii="Arial" w:hAnsi="Arial" w:cs="Arial"/>
        </w:rPr>
      </w:pPr>
      <w:r w:rsidRPr="00BE2772">
        <w:rPr>
          <w:rFonts w:ascii="Arial" w:hAnsi="Arial" w:cs="Arial"/>
        </w:rPr>
        <w:t>“</w:t>
      </w:r>
      <w:r w:rsidR="00B876AD" w:rsidRPr="00BE2772">
        <w:rPr>
          <w:rFonts w:ascii="Arial" w:hAnsi="Arial" w:cs="Arial"/>
          <w:i/>
        </w:rPr>
        <w:t xml:space="preserve">Si tratta di un accordo strategico </w:t>
      </w:r>
      <w:r w:rsidR="0020752F" w:rsidRPr="00BE2772">
        <w:rPr>
          <w:rFonts w:ascii="Arial" w:hAnsi="Arial" w:cs="Arial"/>
          <w:i/>
        </w:rPr>
        <w:t>che ci consentirà di rafforzare la nostra presenza nelle farmacie</w:t>
      </w:r>
      <w:r w:rsidR="0025537C" w:rsidRPr="00BE2772">
        <w:rPr>
          <w:rFonts w:ascii="Arial" w:hAnsi="Arial" w:cs="Arial"/>
          <w:i/>
        </w:rPr>
        <w:t>,</w:t>
      </w:r>
      <w:r w:rsidR="0020752F" w:rsidRPr="00BE2772">
        <w:rPr>
          <w:rFonts w:ascii="Arial" w:hAnsi="Arial" w:cs="Arial"/>
          <w:i/>
        </w:rPr>
        <w:t xml:space="preserve"> con prodotti efficaci e sicuri</w:t>
      </w:r>
      <w:r w:rsidR="00E966DA" w:rsidRPr="00BE2772">
        <w:rPr>
          <w:rFonts w:ascii="Arial" w:hAnsi="Arial" w:cs="Arial"/>
        </w:rPr>
        <w:t>.</w:t>
      </w:r>
      <w:r w:rsidR="007C0E81" w:rsidRPr="00BE2772">
        <w:rPr>
          <w:rFonts w:ascii="Arial" w:hAnsi="Arial" w:cs="Arial"/>
          <w:i/>
        </w:rPr>
        <w:t xml:space="preserve"> </w:t>
      </w:r>
      <w:r w:rsidR="00B74D63" w:rsidRPr="00BE2772">
        <w:rPr>
          <w:rFonts w:ascii="Arial" w:hAnsi="Arial" w:cs="Arial"/>
          <w:i/>
        </w:rPr>
        <w:t xml:space="preserve">Inoltre </w:t>
      </w:r>
      <w:proofErr w:type="spellStart"/>
      <w:r w:rsidR="00C6601B" w:rsidRPr="00BE2772">
        <w:rPr>
          <w:rFonts w:ascii="Arial" w:hAnsi="Arial" w:cs="Arial"/>
          <w:i/>
        </w:rPr>
        <w:t>Antonetto</w:t>
      </w:r>
      <w:proofErr w:type="spellEnd"/>
      <w:r w:rsidR="00C6601B" w:rsidRPr="00BE2772">
        <w:rPr>
          <w:rFonts w:ascii="Arial" w:hAnsi="Arial" w:cs="Arial"/>
          <w:i/>
        </w:rPr>
        <w:t xml:space="preserve"> </w:t>
      </w:r>
      <w:r w:rsidR="00B74D63" w:rsidRPr="00BE2772">
        <w:rPr>
          <w:rFonts w:ascii="Arial" w:hAnsi="Arial" w:cs="Arial"/>
          <w:i/>
        </w:rPr>
        <w:t>ci introdurrà a</w:t>
      </w:r>
      <w:r w:rsidR="007C0E81" w:rsidRPr="00BE2772">
        <w:rPr>
          <w:rFonts w:ascii="Arial" w:hAnsi="Arial" w:cs="Arial"/>
          <w:i/>
        </w:rPr>
        <w:t xml:space="preserve">l mercato degli integratori </w:t>
      </w:r>
      <w:r w:rsidR="00584699">
        <w:rPr>
          <w:rFonts w:ascii="Arial" w:hAnsi="Arial" w:cs="Arial"/>
          <w:i/>
        </w:rPr>
        <w:t xml:space="preserve">nutrizionali </w:t>
      </w:r>
      <w:r w:rsidR="00B74D63" w:rsidRPr="00BE2772">
        <w:rPr>
          <w:rFonts w:ascii="Arial" w:hAnsi="Arial" w:cs="Arial"/>
          <w:i/>
        </w:rPr>
        <w:t xml:space="preserve">che </w:t>
      </w:r>
      <w:r w:rsidR="007C0E81" w:rsidRPr="00BE2772">
        <w:rPr>
          <w:rFonts w:ascii="Arial" w:hAnsi="Arial" w:cs="Arial"/>
          <w:i/>
        </w:rPr>
        <w:t xml:space="preserve">presenta per noi una </w:t>
      </w:r>
      <w:r w:rsidR="0065644A" w:rsidRPr="00BE2772">
        <w:rPr>
          <w:rFonts w:ascii="Arial" w:hAnsi="Arial" w:cs="Arial"/>
          <w:i/>
        </w:rPr>
        <w:t>promettente opportunità</w:t>
      </w:r>
      <w:r w:rsidR="007C0E81" w:rsidRPr="00BE2772">
        <w:rPr>
          <w:rFonts w:ascii="Arial" w:hAnsi="Arial" w:cs="Arial"/>
          <w:i/>
        </w:rPr>
        <w:t>.</w:t>
      </w:r>
      <w:r w:rsidR="000873D8" w:rsidRPr="00BE2772">
        <w:rPr>
          <w:rFonts w:ascii="Arial" w:hAnsi="Arial" w:cs="Arial"/>
          <w:i/>
        </w:rPr>
        <w:t>”</w:t>
      </w:r>
      <w:r w:rsidR="006E22A8" w:rsidRPr="00BE2772">
        <w:rPr>
          <w:rFonts w:ascii="Arial" w:hAnsi="Arial" w:cs="Arial"/>
          <w:i/>
        </w:rPr>
        <w:t xml:space="preserve"> </w:t>
      </w:r>
      <w:r w:rsidR="0020752F" w:rsidRPr="00BE2772">
        <w:rPr>
          <w:rFonts w:ascii="Arial" w:hAnsi="Arial" w:cs="Arial"/>
        </w:rPr>
        <w:t xml:space="preserve">commenta </w:t>
      </w:r>
      <w:r w:rsidR="0020752F" w:rsidRPr="00BE2772">
        <w:rPr>
          <w:rFonts w:ascii="Arial" w:hAnsi="Arial" w:cs="Arial"/>
          <w:b/>
        </w:rPr>
        <w:t xml:space="preserve">Raffaello Innocenti, Direttore </w:t>
      </w:r>
      <w:r w:rsidR="00476A93" w:rsidRPr="00BE2772">
        <w:rPr>
          <w:rFonts w:ascii="Arial" w:hAnsi="Arial" w:cs="Arial"/>
          <w:b/>
        </w:rPr>
        <w:t>G</w:t>
      </w:r>
      <w:r w:rsidR="0020752F" w:rsidRPr="00BE2772">
        <w:rPr>
          <w:rFonts w:ascii="Arial" w:hAnsi="Arial" w:cs="Arial"/>
          <w:b/>
        </w:rPr>
        <w:t>enerale d</w:t>
      </w:r>
      <w:r w:rsidR="002952D9" w:rsidRPr="00BE2772">
        <w:rPr>
          <w:rFonts w:ascii="Arial" w:hAnsi="Arial" w:cs="Arial"/>
          <w:b/>
        </w:rPr>
        <w:t>i Chiesi Italia, filiale</w:t>
      </w:r>
      <w:r w:rsidR="0020752F" w:rsidRPr="00BE2772">
        <w:rPr>
          <w:rFonts w:ascii="Arial" w:hAnsi="Arial" w:cs="Arial"/>
          <w:b/>
        </w:rPr>
        <w:t xml:space="preserve"> </w:t>
      </w:r>
      <w:r w:rsidR="002952D9" w:rsidRPr="00BE2772">
        <w:rPr>
          <w:rFonts w:ascii="Arial" w:hAnsi="Arial" w:cs="Arial"/>
          <w:b/>
        </w:rPr>
        <w:t>i</w:t>
      </w:r>
      <w:r w:rsidR="0020752F" w:rsidRPr="00BE2772">
        <w:rPr>
          <w:rFonts w:ascii="Arial" w:hAnsi="Arial" w:cs="Arial"/>
          <w:b/>
        </w:rPr>
        <w:t>talia</w:t>
      </w:r>
      <w:r w:rsidR="002952D9" w:rsidRPr="00BE2772">
        <w:rPr>
          <w:rFonts w:ascii="Arial" w:hAnsi="Arial" w:cs="Arial"/>
          <w:b/>
        </w:rPr>
        <w:t>na</w:t>
      </w:r>
      <w:r w:rsidR="0020752F" w:rsidRPr="00BE2772">
        <w:rPr>
          <w:rFonts w:ascii="Arial" w:hAnsi="Arial" w:cs="Arial"/>
          <w:b/>
        </w:rPr>
        <w:t xml:space="preserve"> del Gruppo Chiesi</w:t>
      </w:r>
      <w:r w:rsidR="0025537C" w:rsidRPr="00BE2772">
        <w:rPr>
          <w:rFonts w:ascii="Arial" w:hAnsi="Arial" w:cs="Arial"/>
        </w:rPr>
        <w:t>.</w:t>
      </w:r>
      <w:r w:rsidR="0020752F" w:rsidRPr="00BE2772">
        <w:rPr>
          <w:rFonts w:ascii="Arial" w:hAnsi="Arial" w:cs="Arial"/>
        </w:rPr>
        <w:t xml:space="preserve"> </w:t>
      </w:r>
      <w:r w:rsidR="000873D8" w:rsidRPr="00BE2772">
        <w:rPr>
          <w:rFonts w:ascii="Arial" w:hAnsi="Arial" w:cs="Arial"/>
        </w:rPr>
        <w:t>“</w:t>
      </w:r>
      <w:r w:rsidR="00B876AD" w:rsidRPr="00BE2772">
        <w:rPr>
          <w:rFonts w:ascii="Arial" w:hAnsi="Arial" w:cs="Arial"/>
          <w:i/>
        </w:rPr>
        <w:t xml:space="preserve">L’expertise di Marco </w:t>
      </w:r>
      <w:proofErr w:type="spellStart"/>
      <w:r w:rsidR="00B876AD" w:rsidRPr="00BE2772">
        <w:rPr>
          <w:rFonts w:ascii="Arial" w:hAnsi="Arial" w:cs="Arial"/>
          <w:i/>
        </w:rPr>
        <w:t>Antonetto</w:t>
      </w:r>
      <w:proofErr w:type="spellEnd"/>
      <w:r w:rsidR="0020752F" w:rsidRPr="00BE2772">
        <w:rPr>
          <w:rFonts w:ascii="Arial" w:hAnsi="Arial" w:cs="Arial"/>
          <w:i/>
        </w:rPr>
        <w:t xml:space="preserve"> Farmaceutici</w:t>
      </w:r>
      <w:r w:rsidR="00B876AD" w:rsidRPr="00BE2772">
        <w:rPr>
          <w:rFonts w:ascii="Arial" w:hAnsi="Arial" w:cs="Arial"/>
          <w:i/>
        </w:rPr>
        <w:t>, operante nel mondo della salute e del benessere da oltre cent’anni, è per noi garanzia di qualità, per questo abbiamo trovato nell’azienda torinese un partner di assoluta</w:t>
      </w:r>
      <w:r w:rsidR="0020752F" w:rsidRPr="00BE2772">
        <w:rPr>
          <w:rFonts w:ascii="Arial" w:hAnsi="Arial" w:cs="Arial"/>
          <w:i/>
        </w:rPr>
        <w:t xml:space="preserve"> eccellenza</w:t>
      </w:r>
      <w:r w:rsidR="0065644A" w:rsidRPr="00BE2772">
        <w:rPr>
          <w:rFonts w:ascii="Arial" w:hAnsi="Arial" w:cs="Arial"/>
          <w:i/>
        </w:rPr>
        <w:t xml:space="preserve">. Questo passo </w:t>
      </w:r>
      <w:r w:rsidR="00584699">
        <w:rPr>
          <w:rFonts w:ascii="Arial" w:hAnsi="Arial" w:cs="Arial"/>
          <w:i/>
        </w:rPr>
        <w:t>è per noi</w:t>
      </w:r>
      <w:r w:rsidR="0065644A" w:rsidRPr="00BE2772">
        <w:rPr>
          <w:rFonts w:ascii="Arial" w:hAnsi="Arial" w:cs="Arial"/>
          <w:i/>
        </w:rPr>
        <w:t xml:space="preserve"> un accordo </w:t>
      </w:r>
      <w:r w:rsidR="00F75525" w:rsidRPr="00BE2772">
        <w:rPr>
          <w:rFonts w:ascii="Arial" w:hAnsi="Arial" w:cs="Arial"/>
          <w:i/>
        </w:rPr>
        <w:t>di lunga durata</w:t>
      </w:r>
      <w:r w:rsidR="0065644A" w:rsidRPr="00BE2772">
        <w:rPr>
          <w:rFonts w:ascii="Arial" w:hAnsi="Arial" w:cs="Arial"/>
          <w:i/>
        </w:rPr>
        <w:t xml:space="preserve"> che punta, con benefici per entrambi, a </w:t>
      </w:r>
      <w:r w:rsidR="00FE2BED" w:rsidRPr="00BE2772">
        <w:rPr>
          <w:rFonts w:ascii="Arial" w:hAnsi="Arial" w:cs="Arial"/>
          <w:i/>
        </w:rPr>
        <w:t>capitalizzare il valore storico del marchio</w:t>
      </w:r>
      <w:r w:rsidR="00584699">
        <w:rPr>
          <w:rFonts w:ascii="Arial" w:hAnsi="Arial" w:cs="Arial"/>
          <w:i/>
        </w:rPr>
        <w:t xml:space="preserve"> italiano</w:t>
      </w:r>
      <w:r w:rsidR="0020752F" w:rsidRPr="00BE2772">
        <w:rPr>
          <w:rFonts w:ascii="Arial" w:hAnsi="Arial" w:cs="Arial"/>
          <w:i/>
        </w:rPr>
        <w:t>”.</w:t>
      </w:r>
    </w:p>
    <w:p w:rsidR="006E22A8" w:rsidRDefault="006E22A8" w:rsidP="00E966DA">
      <w:pPr>
        <w:spacing w:after="0" w:line="240" w:lineRule="auto"/>
        <w:jc w:val="both"/>
        <w:rPr>
          <w:rFonts w:ascii="Arial" w:hAnsi="Arial" w:cs="Arial"/>
        </w:rPr>
      </w:pPr>
    </w:p>
    <w:p w:rsidR="00995B10" w:rsidRDefault="00995B10" w:rsidP="00E966DA">
      <w:pPr>
        <w:spacing w:after="0" w:line="240" w:lineRule="auto"/>
        <w:jc w:val="both"/>
        <w:rPr>
          <w:rFonts w:ascii="Arial" w:hAnsi="Arial" w:cs="Arial"/>
        </w:rPr>
      </w:pPr>
    </w:p>
    <w:p w:rsidR="00995B10" w:rsidRDefault="00995B10" w:rsidP="00995B1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95B10" w:rsidRDefault="00995B10" w:rsidP="00995B1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22424">
        <w:rPr>
          <w:rFonts w:ascii="Arial" w:hAnsi="Arial" w:cs="Arial"/>
          <w:sz w:val="18"/>
          <w:szCs w:val="18"/>
        </w:rPr>
        <w:t># # #</w:t>
      </w:r>
    </w:p>
    <w:p w:rsidR="00995B10" w:rsidRDefault="00995B10" w:rsidP="00E966DA">
      <w:pPr>
        <w:spacing w:after="0" w:line="240" w:lineRule="auto"/>
        <w:jc w:val="both"/>
        <w:rPr>
          <w:rFonts w:ascii="Arial" w:hAnsi="Arial" w:cs="Arial"/>
        </w:rPr>
      </w:pPr>
    </w:p>
    <w:p w:rsidR="00995B10" w:rsidRDefault="00995B10" w:rsidP="00E966DA">
      <w:pPr>
        <w:spacing w:after="0" w:line="240" w:lineRule="auto"/>
        <w:jc w:val="both"/>
        <w:rPr>
          <w:rFonts w:ascii="Arial" w:hAnsi="Arial" w:cs="Arial"/>
        </w:rPr>
      </w:pPr>
    </w:p>
    <w:p w:rsidR="00584699" w:rsidRPr="00BE2772" w:rsidRDefault="00584699" w:rsidP="00584699">
      <w:pPr>
        <w:spacing w:after="0" w:line="240" w:lineRule="auto"/>
        <w:jc w:val="both"/>
        <w:rPr>
          <w:rFonts w:ascii="Arial" w:hAnsi="Arial" w:cs="Arial"/>
          <w:b/>
        </w:rPr>
      </w:pPr>
      <w:r w:rsidRPr="00BE2772">
        <w:rPr>
          <w:rFonts w:ascii="Arial" w:hAnsi="Arial" w:cs="Arial"/>
          <w:b/>
        </w:rPr>
        <w:t>Chiesi Italia</w:t>
      </w:r>
    </w:p>
    <w:p w:rsidR="00584699" w:rsidRPr="00BE2772" w:rsidRDefault="00584699" w:rsidP="00584699">
      <w:pPr>
        <w:spacing w:after="0" w:line="240" w:lineRule="auto"/>
        <w:jc w:val="both"/>
        <w:rPr>
          <w:rFonts w:ascii="Arial" w:hAnsi="Arial" w:cs="Arial"/>
        </w:rPr>
      </w:pPr>
      <w:r w:rsidRPr="00BE2772">
        <w:rPr>
          <w:rFonts w:ascii="Arial" w:hAnsi="Arial" w:cs="Arial"/>
        </w:rPr>
        <w:t xml:space="preserve">Chiesi Italia è la filiale italiana del Gruppo Chiesi, con sede a Parma e un profilo commerciale. Il suo maggior impegno è rivolto alle attività di informazione medico scientifica e commercializzazione dei prodotti </w:t>
      </w:r>
      <w:r w:rsidR="0088568D">
        <w:rPr>
          <w:rFonts w:ascii="Arial" w:hAnsi="Arial" w:cs="Arial"/>
        </w:rPr>
        <w:t>Chiesi sul territorio italiano.</w:t>
      </w:r>
    </w:p>
    <w:p w:rsidR="00584699" w:rsidRPr="00BE2772" w:rsidRDefault="00584699" w:rsidP="00584699">
      <w:pPr>
        <w:spacing w:after="0" w:line="240" w:lineRule="auto"/>
        <w:jc w:val="both"/>
        <w:rPr>
          <w:rFonts w:ascii="Arial" w:hAnsi="Arial" w:cs="Arial"/>
        </w:rPr>
      </w:pPr>
    </w:p>
    <w:p w:rsidR="00584699" w:rsidRPr="00BE2772" w:rsidRDefault="00584699" w:rsidP="00584699">
      <w:pPr>
        <w:spacing w:after="0" w:line="240" w:lineRule="auto"/>
        <w:jc w:val="both"/>
        <w:rPr>
          <w:rFonts w:ascii="Arial" w:hAnsi="Arial" w:cs="Arial"/>
          <w:b/>
        </w:rPr>
      </w:pPr>
      <w:r w:rsidRPr="00BE2772">
        <w:rPr>
          <w:rFonts w:ascii="Arial" w:hAnsi="Arial" w:cs="Arial"/>
          <w:b/>
        </w:rPr>
        <w:t xml:space="preserve">Il Gruppo Chiesi  </w:t>
      </w:r>
    </w:p>
    <w:p w:rsidR="00584699" w:rsidRPr="00BE2772" w:rsidRDefault="00584699" w:rsidP="00584699">
      <w:pPr>
        <w:spacing w:after="0" w:line="240" w:lineRule="auto"/>
        <w:jc w:val="both"/>
        <w:rPr>
          <w:rFonts w:ascii="Arial" w:hAnsi="Arial" w:cs="Arial"/>
        </w:rPr>
      </w:pPr>
      <w:r w:rsidRPr="00BE2772">
        <w:rPr>
          <w:rFonts w:ascii="Arial" w:hAnsi="Arial" w:cs="Arial"/>
        </w:rPr>
        <w:t xml:space="preserve">L’azienda, nata a Parma (Italia) nel 1935, è oggi un gruppo internazionale orientato alla ricerca, con oltre 80 anni di esperienza. Chiesi ricerca, sviluppa e commercializza farmaci innovativi nelle aree terapeutiche respiratoria, </w:t>
      </w:r>
      <w:proofErr w:type="spellStart"/>
      <w:r w:rsidRPr="00BE2772">
        <w:rPr>
          <w:rFonts w:ascii="Arial" w:hAnsi="Arial" w:cs="Arial"/>
        </w:rPr>
        <w:t>neonatologica</w:t>
      </w:r>
      <w:proofErr w:type="spellEnd"/>
      <w:r w:rsidRPr="00BE2772">
        <w:rPr>
          <w:rFonts w:ascii="Arial" w:hAnsi="Arial" w:cs="Arial"/>
        </w:rPr>
        <w:t xml:space="preserve"> e della medicina specialistica. Il Centro Ricerche di Parma, i laboratori di Parigi (Francia), </w:t>
      </w:r>
      <w:proofErr w:type="spellStart"/>
      <w:r w:rsidRPr="00BE2772">
        <w:rPr>
          <w:rFonts w:ascii="Arial" w:hAnsi="Arial" w:cs="Arial"/>
        </w:rPr>
        <w:t>Cary</w:t>
      </w:r>
      <w:proofErr w:type="spellEnd"/>
      <w:r w:rsidRPr="00BE2772">
        <w:rPr>
          <w:rFonts w:ascii="Arial" w:hAnsi="Arial" w:cs="Arial"/>
        </w:rPr>
        <w:t xml:space="preserve"> (USA), </w:t>
      </w:r>
      <w:proofErr w:type="spellStart"/>
      <w:r w:rsidRPr="00BE2772">
        <w:rPr>
          <w:rFonts w:ascii="Arial" w:hAnsi="Arial" w:cs="Arial"/>
        </w:rPr>
        <w:t>Chippenham</w:t>
      </w:r>
      <w:proofErr w:type="spellEnd"/>
      <w:r w:rsidRPr="00BE2772">
        <w:rPr>
          <w:rFonts w:ascii="Arial" w:hAnsi="Arial" w:cs="Arial"/>
        </w:rPr>
        <w:t xml:space="preserve"> (UK) e il team di </w:t>
      </w:r>
      <w:proofErr w:type="spellStart"/>
      <w:r w:rsidRPr="00BE2772">
        <w:rPr>
          <w:rFonts w:ascii="Arial" w:hAnsi="Arial" w:cs="Arial"/>
        </w:rPr>
        <w:t>R&amp;S</w:t>
      </w:r>
      <w:proofErr w:type="spellEnd"/>
      <w:r w:rsidRPr="00BE2772">
        <w:rPr>
          <w:rFonts w:ascii="Arial" w:hAnsi="Arial" w:cs="Arial"/>
        </w:rPr>
        <w:t xml:space="preserve"> della </w:t>
      </w:r>
      <w:r w:rsidRPr="00BE2772">
        <w:rPr>
          <w:rFonts w:ascii="Arial" w:hAnsi="Arial" w:cs="Arial"/>
        </w:rPr>
        <w:lastRenderedPageBreak/>
        <w:t xml:space="preserve">sussidiaria </w:t>
      </w:r>
      <w:proofErr w:type="spellStart"/>
      <w:r w:rsidRPr="00BE2772">
        <w:rPr>
          <w:rFonts w:ascii="Arial" w:hAnsi="Arial" w:cs="Arial"/>
        </w:rPr>
        <w:t>Zymenex</w:t>
      </w:r>
      <w:proofErr w:type="spellEnd"/>
      <w:r w:rsidRPr="00BE2772">
        <w:rPr>
          <w:rFonts w:ascii="Arial" w:hAnsi="Arial" w:cs="Arial"/>
        </w:rPr>
        <w:t xml:space="preserve"> (Svezia e Danimarca) collaborano ai programmi </w:t>
      </w:r>
      <w:proofErr w:type="spellStart"/>
      <w:r w:rsidRPr="00BE2772">
        <w:rPr>
          <w:rFonts w:ascii="Arial" w:hAnsi="Arial" w:cs="Arial"/>
        </w:rPr>
        <w:t>pre-clinici</w:t>
      </w:r>
      <w:proofErr w:type="spellEnd"/>
      <w:r w:rsidRPr="00BE2772">
        <w:rPr>
          <w:rFonts w:ascii="Arial" w:hAnsi="Arial" w:cs="Arial"/>
        </w:rPr>
        <w:t>, clinici e registrativi del Gruppo. Per ulteriori informazioni, vi invitiamo a visitare il sito www.chiesi.com.</w:t>
      </w:r>
    </w:p>
    <w:p w:rsidR="004F35CC" w:rsidRPr="00BE2772" w:rsidRDefault="004F35CC" w:rsidP="00E966D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</w:rPr>
      </w:pPr>
    </w:p>
    <w:p w:rsidR="004F35CC" w:rsidRPr="00BE2772" w:rsidRDefault="004F35CC" w:rsidP="00E966D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</w:rPr>
      </w:pPr>
      <w:r w:rsidRPr="00BE2772">
        <w:rPr>
          <w:rFonts w:ascii="Arial" w:eastAsia="Times New Roman" w:hAnsi="Arial" w:cs="Arial"/>
          <w:b/>
        </w:rPr>
        <w:t xml:space="preserve">Marco </w:t>
      </w:r>
      <w:proofErr w:type="spellStart"/>
      <w:r w:rsidRPr="00BE2772">
        <w:rPr>
          <w:rFonts w:ascii="Arial" w:eastAsia="Times New Roman" w:hAnsi="Arial" w:cs="Arial"/>
          <w:b/>
        </w:rPr>
        <w:t>Antonetto</w:t>
      </w:r>
      <w:proofErr w:type="spellEnd"/>
      <w:r w:rsidRPr="00BE2772">
        <w:rPr>
          <w:rFonts w:ascii="Arial" w:eastAsia="Times New Roman" w:hAnsi="Arial" w:cs="Arial"/>
          <w:b/>
        </w:rPr>
        <w:t xml:space="preserve"> Farmaceutici</w:t>
      </w:r>
    </w:p>
    <w:p w:rsidR="004F35CC" w:rsidRPr="00BE2772" w:rsidRDefault="004F35CC" w:rsidP="00E966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BE2772">
        <w:rPr>
          <w:rFonts w:ascii="Arial" w:eastAsia="Times New Roman" w:hAnsi="Arial" w:cs="Arial"/>
        </w:rPr>
        <w:t xml:space="preserve">Nasce nel 1913, società storica nel panorama farmaceutico italiano, </w:t>
      </w:r>
      <w:r w:rsidR="008F4528" w:rsidRPr="00BE2772">
        <w:rPr>
          <w:rFonts w:ascii="Arial" w:eastAsia="Times New Roman" w:hAnsi="Arial" w:cs="Arial"/>
        </w:rPr>
        <w:t xml:space="preserve">con </w:t>
      </w:r>
      <w:r w:rsidRPr="00BE2772">
        <w:rPr>
          <w:rFonts w:ascii="Arial" w:eastAsia="Times New Roman" w:hAnsi="Arial" w:cs="Arial"/>
        </w:rPr>
        <w:t>il nome del suo fondatore </w:t>
      </w:r>
      <w:r w:rsidRPr="00BE2772">
        <w:rPr>
          <w:rFonts w:ascii="Arial" w:eastAsia="Times New Roman" w:hAnsi="Arial" w:cs="Arial"/>
          <w:b/>
          <w:bCs/>
        </w:rPr>
        <w:t xml:space="preserve">Marco </w:t>
      </w:r>
      <w:proofErr w:type="spellStart"/>
      <w:r w:rsidRPr="00BE2772">
        <w:rPr>
          <w:rFonts w:ascii="Arial" w:eastAsia="Times New Roman" w:hAnsi="Arial" w:cs="Arial"/>
          <w:b/>
          <w:bCs/>
        </w:rPr>
        <w:t>Antonetto</w:t>
      </w:r>
      <w:proofErr w:type="spellEnd"/>
      <w:r w:rsidRPr="00BE2772">
        <w:rPr>
          <w:rFonts w:ascii="Arial" w:eastAsia="Times New Roman" w:hAnsi="Arial" w:cs="Arial"/>
        </w:rPr>
        <w:t>. In oltre </w:t>
      </w:r>
      <w:r w:rsidRPr="00BE2772">
        <w:rPr>
          <w:rFonts w:ascii="Arial" w:eastAsia="Times New Roman" w:hAnsi="Arial" w:cs="Arial"/>
          <w:b/>
          <w:bCs/>
        </w:rPr>
        <w:t>100 anni di storia</w:t>
      </w:r>
      <w:r w:rsidRPr="00BE2772">
        <w:rPr>
          <w:rFonts w:ascii="Arial" w:eastAsia="Times New Roman" w:hAnsi="Arial" w:cs="Arial"/>
        </w:rPr>
        <w:t> l'azienda è diventata un riferimento nell'industria farmaceutica italiana.</w:t>
      </w:r>
    </w:p>
    <w:p w:rsidR="004F35CC" w:rsidRPr="0088568D" w:rsidRDefault="004F35CC" w:rsidP="008856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BE2772">
        <w:rPr>
          <w:rFonts w:ascii="Arial" w:eastAsia="Times New Roman" w:hAnsi="Arial" w:cs="Arial"/>
        </w:rPr>
        <w:t xml:space="preserve">Marco </w:t>
      </w:r>
      <w:proofErr w:type="spellStart"/>
      <w:r w:rsidRPr="00BE2772">
        <w:rPr>
          <w:rFonts w:ascii="Arial" w:eastAsia="Times New Roman" w:hAnsi="Arial" w:cs="Arial"/>
        </w:rPr>
        <w:t>Antonetto</w:t>
      </w:r>
      <w:proofErr w:type="spellEnd"/>
      <w:r w:rsidRPr="00BE2772">
        <w:rPr>
          <w:rFonts w:ascii="Arial" w:eastAsia="Times New Roman" w:hAnsi="Arial" w:cs="Arial"/>
        </w:rPr>
        <w:t xml:space="preserve"> Farmaceutici opera nel mondo della </w:t>
      </w:r>
      <w:r w:rsidR="008F4528" w:rsidRPr="00BE2772">
        <w:rPr>
          <w:rFonts w:ascii="Arial" w:eastAsia="Times New Roman" w:hAnsi="Arial" w:cs="Arial"/>
        </w:rPr>
        <w:t xml:space="preserve">salute </w:t>
      </w:r>
      <w:r w:rsidRPr="00BE2772">
        <w:rPr>
          <w:rFonts w:ascii="Arial" w:eastAsia="Times New Roman" w:hAnsi="Arial" w:cs="Arial"/>
        </w:rPr>
        <w:t>con la </w:t>
      </w:r>
      <w:r w:rsidR="008F4528" w:rsidRPr="00BE2772">
        <w:rPr>
          <w:rFonts w:ascii="Arial" w:eastAsia="Times New Roman" w:hAnsi="Arial" w:cs="Arial"/>
          <w:b/>
          <w:bCs/>
        </w:rPr>
        <w:t>D</w:t>
      </w:r>
      <w:r w:rsidRPr="00BE2772">
        <w:rPr>
          <w:rFonts w:ascii="Arial" w:eastAsia="Times New Roman" w:hAnsi="Arial" w:cs="Arial"/>
          <w:b/>
          <w:bCs/>
        </w:rPr>
        <w:t xml:space="preserve">ivisione </w:t>
      </w:r>
      <w:proofErr w:type="spellStart"/>
      <w:r w:rsidRPr="00BE2772">
        <w:rPr>
          <w:rFonts w:ascii="Arial" w:eastAsia="Times New Roman" w:hAnsi="Arial" w:cs="Arial"/>
          <w:b/>
          <w:bCs/>
        </w:rPr>
        <w:t>Farma</w:t>
      </w:r>
      <w:proofErr w:type="spellEnd"/>
      <w:r w:rsidRPr="00BE2772">
        <w:rPr>
          <w:rFonts w:ascii="Arial" w:eastAsia="Times New Roman" w:hAnsi="Arial" w:cs="Arial"/>
        </w:rPr>
        <w:t> (specialità medicinali di automedicazione OTC) e la </w:t>
      </w:r>
      <w:r w:rsidR="008F4528" w:rsidRPr="00BE2772">
        <w:rPr>
          <w:rFonts w:ascii="Arial" w:eastAsia="Times New Roman" w:hAnsi="Arial" w:cs="Arial"/>
          <w:b/>
          <w:bCs/>
        </w:rPr>
        <w:t>D</w:t>
      </w:r>
      <w:r w:rsidRPr="00BE2772">
        <w:rPr>
          <w:rFonts w:ascii="Arial" w:eastAsia="Times New Roman" w:hAnsi="Arial" w:cs="Arial"/>
          <w:b/>
          <w:bCs/>
        </w:rPr>
        <w:t xml:space="preserve">ivisione </w:t>
      </w:r>
      <w:proofErr w:type="spellStart"/>
      <w:r w:rsidRPr="00BE2772">
        <w:rPr>
          <w:rFonts w:ascii="Arial" w:eastAsia="Times New Roman" w:hAnsi="Arial" w:cs="Arial"/>
          <w:b/>
          <w:bCs/>
        </w:rPr>
        <w:t>Sohn</w:t>
      </w:r>
      <w:proofErr w:type="spellEnd"/>
      <w:r w:rsidR="00A848EC">
        <w:rPr>
          <w:rFonts w:ascii="Arial" w:eastAsia="Times New Roman" w:hAnsi="Arial" w:cs="Arial"/>
        </w:rPr>
        <w:t> (integratori nutrizionali</w:t>
      </w:r>
      <w:r w:rsidRPr="00BE2772">
        <w:rPr>
          <w:rFonts w:ascii="Arial" w:eastAsia="Times New Roman" w:hAnsi="Arial" w:cs="Arial"/>
        </w:rPr>
        <w:t>), secondo un percorso di continuità tra ricerca, sviluppo e produzione finale.</w:t>
      </w:r>
    </w:p>
    <w:p w:rsidR="00995B10" w:rsidRDefault="00995B10" w:rsidP="00E966D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995B10" w:rsidRDefault="00995B10" w:rsidP="00995B1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8568D" w:rsidRDefault="0088568D" w:rsidP="00995B1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95B10" w:rsidRDefault="00995B10" w:rsidP="00995B1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22424">
        <w:rPr>
          <w:rFonts w:ascii="Arial" w:hAnsi="Arial" w:cs="Arial"/>
          <w:sz w:val="18"/>
          <w:szCs w:val="18"/>
        </w:rPr>
        <w:t># # #</w:t>
      </w:r>
    </w:p>
    <w:p w:rsidR="00995B10" w:rsidRDefault="00995B10" w:rsidP="00E966D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995B10" w:rsidRDefault="00995B10" w:rsidP="00E966D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F35CC" w:rsidRPr="00BE2772" w:rsidRDefault="004F35CC" w:rsidP="00E966DA">
      <w:pPr>
        <w:spacing w:after="0" w:line="240" w:lineRule="auto"/>
        <w:jc w:val="both"/>
        <w:rPr>
          <w:rFonts w:ascii="Arial" w:hAnsi="Arial" w:cs="Arial"/>
        </w:rPr>
      </w:pPr>
    </w:p>
    <w:p w:rsidR="004F35CC" w:rsidRPr="00BE2772" w:rsidRDefault="004F35CC" w:rsidP="00E966DA">
      <w:pPr>
        <w:spacing w:after="0" w:line="240" w:lineRule="auto"/>
        <w:jc w:val="both"/>
        <w:rPr>
          <w:rFonts w:ascii="Arial" w:hAnsi="Arial" w:cs="Arial"/>
          <w:b/>
        </w:rPr>
      </w:pPr>
      <w:r w:rsidRPr="00BE2772">
        <w:rPr>
          <w:rFonts w:ascii="Arial" w:hAnsi="Arial" w:cs="Arial"/>
          <w:b/>
        </w:rPr>
        <w:t>Per ulteriori informazioni:</w:t>
      </w:r>
    </w:p>
    <w:p w:rsidR="004F35CC" w:rsidRPr="00BE2772" w:rsidRDefault="004F35CC" w:rsidP="00E966DA">
      <w:pPr>
        <w:spacing w:after="0" w:line="240" w:lineRule="auto"/>
        <w:jc w:val="both"/>
        <w:rPr>
          <w:rFonts w:ascii="Arial" w:hAnsi="Arial" w:cs="Arial"/>
          <w:b/>
        </w:rPr>
      </w:pPr>
      <w:r w:rsidRPr="00BE2772">
        <w:rPr>
          <w:rFonts w:ascii="Arial" w:hAnsi="Arial" w:cs="Arial"/>
          <w:b/>
        </w:rPr>
        <w:t xml:space="preserve">Monica </w:t>
      </w:r>
      <w:proofErr w:type="spellStart"/>
      <w:r w:rsidRPr="00BE2772">
        <w:rPr>
          <w:rFonts w:ascii="Arial" w:hAnsi="Arial" w:cs="Arial"/>
          <w:b/>
        </w:rPr>
        <w:t>Pigato</w:t>
      </w:r>
      <w:proofErr w:type="spellEnd"/>
    </w:p>
    <w:p w:rsidR="002952D9" w:rsidRPr="00BE2772" w:rsidRDefault="002952D9" w:rsidP="00E966DA">
      <w:pPr>
        <w:spacing w:after="0" w:line="240" w:lineRule="auto"/>
        <w:jc w:val="both"/>
        <w:rPr>
          <w:rFonts w:ascii="Arial" w:hAnsi="Arial" w:cs="Arial"/>
          <w:b/>
        </w:rPr>
      </w:pPr>
      <w:r w:rsidRPr="00BE2772">
        <w:rPr>
          <w:rFonts w:ascii="Arial" w:hAnsi="Arial" w:cs="Arial"/>
          <w:b/>
        </w:rPr>
        <w:t>Ufficio Comunicazione Chiesi Italia</w:t>
      </w:r>
    </w:p>
    <w:p w:rsidR="004F35CC" w:rsidRPr="00816B0A" w:rsidRDefault="004F35CC" w:rsidP="00E966D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816B0A">
        <w:rPr>
          <w:rFonts w:ascii="Arial" w:hAnsi="Arial" w:cs="Arial"/>
          <w:lang w:val="en-US"/>
        </w:rPr>
        <w:t>Mob. +39 345 4387 724</w:t>
      </w:r>
    </w:p>
    <w:p w:rsidR="004F35CC" w:rsidRPr="00816B0A" w:rsidRDefault="004F35CC" w:rsidP="00E966D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816B0A">
        <w:rPr>
          <w:rFonts w:ascii="Arial" w:hAnsi="Arial" w:cs="Arial"/>
          <w:lang w:val="en-US"/>
        </w:rPr>
        <w:t xml:space="preserve">Email </w:t>
      </w:r>
      <w:hyperlink r:id="rId8" w:history="1">
        <w:r w:rsidRPr="00816B0A">
          <w:rPr>
            <w:rStyle w:val="Collegamentoipertestuale"/>
            <w:rFonts w:ascii="Arial" w:hAnsi="Arial" w:cs="Arial"/>
            <w:lang w:val="en-US"/>
          </w:rPr>
          <w:t>m.pigato@chiesi.com</w:t>
        </w:r>
      </w:hyperlink>
    </w:p>
    <w:p w:rsidR="00DD1991" w:rsidRDefault="00DD1991" w:rsidP="00E966D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5246D" w:rsidRPr="0085246D" w:rsidRDefault="0085246D" w:rsidP="0085246D">
      <w:pPr>
        <w:spacing w:after="0" w:line="240" w:lineRule="auto"/>
        <w:jc w:val="both"/>
        <w:rPr>
          <w:rFonts w:ascii="Arial" w:hAnsi="Arial" w:cs="Arial"/>
          <w:b/>
        </w:rPr>
      </w:pPr>
      <w:r w:rsidRPr="0085246D">
        <w:rPr>
          <w:rFonts w:ascii="Arial" w:hAnsi="Arial" w:cs="Arial"/>
          <w:b/>
        </w:rPr>
        <w:t xml:space="preserve">Ufficio Stampa </w:t>
      </w:r>
    </w:p>
    <w:p w:rsidR="0085246D" w:rsidRPr="0085246D" w:rsidRDefault="0085246D" w:rsidP="00E966DA">
      <w:pPr>
        <w:spacing w:after="0" w:line="240" w:lineRule="auto"/>
        <w:jc w:val="both"/>
        <w:rPr>
          <w:rFonts w:ascii="Arial" w:hAnsi="Arial" w:cs="Arial"/>
          <w:b/>
        </w:rPr>
      </w:pPr>
      <w:r w:rsidRPr="0085246D">
        <w:rPr>
          <w:rFonts w:ascii="Arial" w:hAnsi="Arial" w:cs="Arial"/>
          <w:b/>
        </w:rPr>
        <w:t>Eleonora Cossa</w:t>
      </w:r>
    </w:p>
    <w:p w:rsidR="0085246D" w:rsidRPr="00C27295" w:rsidRDefault="0085246D" w:rsidP="00E966DA">
      <w:pPr>
        <w:spacing w:after="0" w:line="240" w:lineRule="auto"/>
        <w:jc w:val="both"/>
        <w:rPr>
          <w:rFonts w:ascii="Arial" w:hAnsi="Arial" w:cs="Arial"/>
          <w:b/>
        </w:rPr>
      </w:pPr>
      <w:r w:rsidRPr="00C27295">
        <w:rPr>
          <w:rFonts w:ascii="Arial" w:hAnsi="Arial" w:cs="Arial"/>
          <w:b/>
        </w:rPr>
        <w:t>Value Relations</w:t>
      </w:r>
    </w:p>
    <w:p w:rsidR="0085246D" w:rsidRDefault="0085246D" w:rsidP="0085246D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 +39 02 20 424 933</w:t>
      </w:r>
    </w:p>
    <w:p w:rsidR="0085246D" w:rsidRPr="00816B0A" w:rsidRDefault="0085246D" w:rsidP="0085246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816B0A">
        <w:rPr>
          <w:rFonts w:ascii="Arial" w:hAnsi="Arial" w:cs="Arial"/>
          <w:lang w:val="en-US"/>
        </w:rPr>
        <w:t xml:space="preserve">Mob. +39 </w:t>
      </w:r>
      <w:r>
        <w:rPr>
          <w:rFonts w:ascii="Arial" w:hAnsi="Arial" w:cs="Arial"/>
          <w:lang w:val="en-US"/>
        </w:rPr>
        <w:t>347 7467 250</w:t>
      </w:r>
    </w:p>
    <w:p w:rsidR="0085246D" w:rsidRDefault="0085246D" w:rsidP="0085246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816B0A">
        <w:rPr>
          <w:rFonts w:ascii="Arial" w:hAnsi="Arial" w:cs="Arial"/>
          <w:lang w:val="en-US"/>
        </w:rPr>
        <w:t xml:space="preserve">Email </w:t>
      </w:r>
      <w:hyperlink r:id="rId9" w:history="1">
        <w:r w:rsidRPr="003F7C64">
          <w:rPr>
            <w:rStyle w:val="Collegamentoipertestuale"/>
            <w:rFonts w:ascii="Arial" w:hAnsi="Arial" w:cs="Arial"/>
            <w:lang w:val="en-US"/>
          </w:rPr>
          <w:t>e.cossa@vrelations.it</w:t>
        </w:r>
      </w:hyperlink>
    </w:p>
    <w:p w:rsidR="0085246D" w:rsidRPr="0085246D" w:rsidRDefault="0085246D" w:rsidP="0085246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5246D" w:rsidRPr="0085246D" w:rsidRDefault="0085246D" w:rsidP="00E966D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5246D" w:rsidRPr="0085246D" w:rsidRDefault="0085246D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85246D" w:rsidRPr="0085246D" w:rsidSect="00516BF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5C" w:rsidRDefault="00EB2D5C" w:rsidP="0020752F">
      <w:pPr>
        <w:spacing w:after="0" w:line="240" w:lineRule="auto"/>
      </w:pPr>
      <w:r>
        <w:separator/>
      </w:r>
    </w:p>
  </w:endnote>
  <w:endnote w:type="continuationSeparator" w:id="0">
    <w:p w:rsidR="00EB2D5C" w:rsidRDefault="00EB2D5C" w:rsidP="0020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5C" w:rsidRDefault="00EB2D5C" w:rsidP="0020752F">
      <w:pPr>
        <w:spacing w:after="0" w:line="240" w:lineRule="auto"/>
      </w:pPr>
      <w:r>
        <w:separator/>
      </w:r>
    </w:p>
  </w:footnote>
  <w:footnote w:type="continuationSeparator" w:id="0">
    <w:p w:rsidR="00EB2D5C" w:rsidRDefault="00EB2D5C" w:rsidP="0020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2F" w:rsidRDefault="00770971" w:rsidP="00770971">
    <w:pPr>
      <w:pStyle w:val="Intestazione"/>
    </w:pPr>
    <w:r w:rsidRPr="00770971">
      <w:rPr>
        <w:noProof/>
      </w:rPr>
      <w:drawing>
        <wp:inline distT="0" distB="0" distL="0" distR="0">
          <wp:extent cx="1843618" cy="528320"/>
          <wp:effectExtent l="0" t="0" r="4445" b="5080"/>
          <wp:docPr id="2" name="Immagine 1" descr="Chiesi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esi_Logo_Cy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18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971" w:rsidRPr="00770971" w:rsidRDefault="00770971" w:rsidP="0077097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6E59"/>
    <w:multiLevelType w:val="hybridMultilevel"/>
    <w:tmpl w:val="00AAFA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E841B8"/>
    <w:multiLevelType w:val="hybridMultilevel"/>
    <w:tmpl w:val="E22C5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32B0"/>
    <w:rsid w:val="00004CC6"/>
    <w:rsid w:val="00004D4B"/>
    <w:rsid w:val="00006B87"/>
    <w:rsid w:val="00021572"/>
    <w:rsid w:val="000378D4"/>
    <w:rsid w:val="00046E1C"/>
    <w:rsid w:val="0006669A"/>
    <w:rsid w:val="000712F2"/>
    <w:rsid w:val="00072678"/>
    <w:rsid w:val="00083190"/>
    <w:rsid w:val="000873D8"/>
    <w:rsid w:val="000C11A5"/>
    <w:rsid w:val="000C263D"/>
    <w:rsid w:val="000C36CD"/>
    <w:rsid w:val="000C6F78"/>
    <w:rsid w:val="000E2A32"/>
    <w:rsid w:val="00101C18"/>
    <w:rsid w:val="00116D36"/>
    <w:rsid w:val="00147B0D"/>
    <w:rsid w:val="00162F4F"/>
    <w:rsid w:val="0016500E"/>
    <w:rsid w:val="00173C4A"/>
    <w:rsid w:val="00175C7E"/>
    <w:rsid w:val="00182DE4"/>
    <w:rsid w:val="001C13B5"/>
    <w:rsid w:val="001C3889"/>
    <w:rsid w:val="001D2779"/>
    <w:rsid w:val="001D686C"/>
    <w:rsid w:val="001F274E"/>
    <w:rsid w:val="001F4810"/>
    <w:rsid w:val="001F4D92"/>
    <w:rsid w:val="002038F2"/>
    <w:rsid w:val="0020752F"/>
    <w:rsid w:val="00230E69"/>
    <w:rsid w:val="00245F81"/>
    <w:rsid w:val="0025537C"/>
    <w:rsid w:val="002821C6"/>
    <w:rsid w:val="002952D9"/>
    <w:rsid w:val="002A577E"/>
    <w:rsid w:val="002A7F63"/>
    <w:rsid w:val="002C4B3D"/>
    <w:rsid w:val="002D5F85"/>
    <w:rsid w:val="002D6A25"/>
    <w:rsid w:val="002F2F75"/>
    <w:rsid w:val="00311DF4"/>
    <w:rsid w:val="00312BE3"/>
    <w:rsid w:val="00327764"/>
    <w:rsid w:val="00372EC4"/>
    <w:rsid w:val="00382041"/>
    <w:rsid w:val="003870F9"/>
    <w:rsid w:val="003D2EE6"/>
    <w:rsid w:val="003F0FA7"/>
    <w:rsid w:val="0040128A"/>
    <w:rsid w:val="004063B9"/>
    <w:rsid w:val="004376EE"/>
    <w:rsid w:val="004478C2"/>
    <w:rsid w:val="00454465"/>
    <w:rsid w:val="004568BC"/>
    <w:rsid w:val="00457342"/>
    <w:rsid w:val="00474699"/>
    <w:rsid w:val="00476A93"/>
    <w:rsid w:val="00486D21"/>
    <w:rsid w:val="004A1DF4"/>
    <w:rsid w:val="004A33C2"/>
    <w:rsid w:val="004A3B43"/>
    <w:rsid w:val="004B0E81"/>
    <w:rsid w:val="004E0B15"/>
    <w:rsid w:val="004E3604"/>
    <w:rsid w:val="004E64C9"/>
    <w:rsid w:val="004F0653"/>
    <w:rsid w:val="004F35CC"/>
    <w:rsid w:val="004F4E9D"/>
    <w:rsid w:val="00506C72"/>
    <w:rsid w:val="0051021E"/>
    <w:rsid w:val="00516BFA"/>
    <w:rsid w:val="005224ED"/>
    <w:rsid w:val="0052701D"/>
    <w:rsid w:val="0052726B"/>
    <w:rsid w:val="00527276"/>
    <w:rsid w:val="00527745"/>
    <w:rsid w:val="00532CBE"/>
    <w:rsid w:val="00534F80"/>
    <w:rsid w:val="00545F5D"/>
    <w:rsid w:val="00584699"/>
    <w:rsid w:val="005B559E"/>
    <w:rsid w:val="005B58C8"/>
    <w:rsid w:val="005B6C56"/>
    <w:rsid w:val="005C5FE2"/>
    <w:rsid w:val="005D418B"/>
    <w:rsid w:val="005D47BE"/>
    <w:rsid w:val="005D5BB9"/>
    <w:rsid w:val="005E4E62"/>
    <w:rsid w:val="005F3275"/>
    <w:rsid w:val="005F34DC"/>
    <w:rsid w:val="00600C90"/>
    <w:rsid w:val="00602C95"/>
    <w:rsid w:val="0061763D"/>
    <w:rsid w:val="0061793C"/>
    <w:rsid w:val="0062513E"/>
    <w:rsid w:val="00631F27"/>
    <w:rsid w:val="00634AA2"/>
    <w:rsid w:val="0065644A"/>
    <w:rsid w:val="00656812"/>
    <w:rsid w:val="00661504"/>
    <w:rsid w:val="00663CEA"/>
    <w:rsid w:val="006C0C95"/>
    <w:rsid w:val="006E22A8"/>
    <w:rsid w:val="00703500"/>
    <w:rsid w:val="0071675D"/>
    <w:rsid w:val="00721066"/>
    <w:rsid w:val="00725B9B"/>
    <w:rsid w:val="0073434E"/>
    <w:rsid w:val="00764EC5"/>
    <w:rsid w:val="00770971"/>
    <w:rsid w:val="007A76AB"/>
    <w:rsid w:val="007B1F99"/>
    <w:rsid w:val="007B405D"/>
    <w:rsid w:val="007C0E81"/>
    <w:rsid w:val="007C232B"/>
    <w:rsid w:val="007F02B5"/>
    <w:rsid w:val="007F316D"/>
    <w:rsid w:val="00813756"/>
    <w:rsid w:val="00815767"/>
    <w:rsid w:val="00816B0A"/>
    <w:rsid w:val="0085164A"/>
    <w:rsid w:val="0085246D"/>
    <w:rsid w:val="008664CB"/>
    <w:rsid w:val="0088568D"/>
    <w:rsid w:val="0088609F"/>
    <w:rsid w:val="008A0DE2"/>
    <w:rsid w:val="008A2B18"/>
    <w:rsid w:val="008B1530"/>
    <w:rsid w:val="008F08E2"/>
    <w:rsid w:val="008F4528"/>
    <w:rsid w:val="008F512F"/>
    <w:rsid w:val="008F77FB"/>
    <w:rsid w:val="0090554A"/>
    <w:rsid w:val="009072CC"/>
    <w:rsid w:val="00907FFA"/>
    <w:rsid w:val="0093521E"/>
    <w:rsid w:val="00936CBA"/>
    <w:rsid w:val="00947B62"/>
    <w:rsid w:val="00965C37"/>
    <w:rsid w:val="00977411"/>
    <w:rsid w:val="009837F1"/>
    <w:rsid w:val="0099310C"/>
    <w:rsid w:val="00995B10"/>
    <w:rsid w:val="009C382C"/>
    <w:rsid w:val="009D5795"/>
    <w:rsid w:val="009E5798"/>
    <w:rsid w:val="009F1649"/>
    <w:rsid w:val="00A55E53"/>
    <w:rsid w:val="00A82294"/>
    <w:rsid w:val="00A848EC"/>
    <w:rsid w:val="00A90694"/>
    <w:rsid w:val="00AC3745"/>
    <w:rsid w:val="00AF5803"/>
    <w:rsid w:val="00AF6203"/>
    <w:rsid w:val="00B00F01"/>
    <w:rsid w:val="00B061AE"/>
    <w:rsid w:val="00B068AC"/>
    <w:rsid w:val="00B236D7"/>
    <w:rsid w:val="00B24A33"/>
    <w:rsid w:val="00B2555A"/>
    <w:rsid w:val="00B27AF2"/>
    <w:rsid w:val="00B43A9C"/>
    <w:rsid w:val="00B5346D"/>
    <w:rsid w:val="00B63E2F"/>
    <w:rsid w:val="00B71C3E"/>
    <w:rsid w:val="00B74D63"/>
    <w:rsid w:val="00B808B5"/>
    <w:rsid w:val="00B8563F"/>
    <w:rsid w:val="00B876AD"/>
    <w:rsid w:val="00BA4F8A"/>
    <w:rsid w:val="00BC4EA9"/>
    <w:rsid w:val="00BD7EBF"/>
    <w:rsid w:val="00BE2772"/>
    <w:rsid w:val="00BF1646"/>
    <w:rsid w:val="00C02F3B"/>
    <w:rsid w:val="00C12303"/>
    <w:rsid w:val="00C1586D"/>
    <w:rsid w:val="00C1601B"/>
    <w:rsid w:val="00C16047"/>
    <w:rsid w:val="00C25607"/>
    <w:rsid w:val="00C27295"/>
    <w:rsid w:val="00C432B0"/>
    <w:rsid w:val="00C6601B"/>
    <w:rsid w:val="00C70628"/>
    <w:rsid w:val="00C73003"/>
    <w:rsid w:val="00C73FA9"/>
    <w:rsid w:val="00C95AFD"/>
    <w:rsid w:val="00CA4223"/>
    <w:rsid w:val="00CC773E"/>
    <w:rsid w:val="00D17B2D"/>
    <w:rsid w:val="00D27205"/>
    <w:rsid w:val="00D45F78"/>
    <w:rsid w:val="00D462F5"/>
    <w:rsid w:val="00D468EB"/>
    <w:rsid w:val="00D677B9"/>
    <w:rsid w:val="00D74B69"/>
    <w:rsid w:val="00D83DFF"/>
    <w:rsid w:val="00D864F4"/>
    <w:rsid w:val="00D86BE3"/>
    <w:rsid w:val="00DC4A9A"/>
    <w:rsid w:val="00DD1991"/>
    <w:rsid w:val="00DD66A7"/>
    <w:rsid w:val="00DE4578"/>
    <w:rsid w:val="00DF00AF"/>
    <w:rsid w:val="00DF10D4"/>
    <w:rsid w:val="00E0292B"/>
    <w:rsid w:val="00E41776"/>
    <w:rsid w:val="00E83563"/>
    <w:rsid w:val="00E966DA"/>
    <w:rsid w:val="00EA3E16"/>
    <w:rsid w:val="00EA4737"/>
    <w:rsid w:val="00EB1DFF"/>
    <w:rsid w:val="00EB2D5C"/>
    <w:rsid w:val="00EC19C2"/>
    <w:rsid w:val="00EC350F"/>
    <w:rsid w:val="00EF6A14"/>
    <w:rsid w:val="00F1145B"/>
    <w:rsid w:val="00F211A7"/>
    <w:rsid w:val="00F262D0"/>
    <w:rsid w:val="00F5132E"/>
    <w:rsid w:val="00F75525"/>
    <w:rsid w:val="00F856B7"/>
    <w:rsid w:val="00FA225F"/>
    <w:rsid w:val="00FB1482"/>
    <w:rsid w:val="00FB3F8E"/>
    <w:rsid w:val="00FC12FE"/>
    <w:rsid w:val="00FC5C80"/>
    <w:rsid w:val="00FE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AA2"/>
  </w:style>
  <w:style w:type="paragraph" w:styleId="Titolo3">
    <w:name w:val="heading 3"/>
    <w:basedOn w:val="Normale"/>
    <w:link w:val="Titolo3Carattere"/>
    <w:uiPriority w:val="9"/>
    <w:qFormat/>
    <w:rsid w:val="006C0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4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07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0752F"/>
  </w:style>
  <w:style w:type="paragraph" w:styleId="Pidipagina">
    <w:name w:val="footer"/>
    <w:basedOn w:val="Normale"/>
    <w:link w:val="PidipaginaCarattere"/>
    <w:uiPriority w:val="99"/>
    <w:semiHidden/>
    <w:unhideWhenUsed/>
    <w:rsid w:val="00207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75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6E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6E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6E1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046E1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1793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97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F211A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6C0C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6C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C0C95"/>
  </w:style>
  <w:style w:type="character" w:styleId="Rimandocommento">
    <w:name w:val="annotation reference"/>
    <w:basedOn w:val="Carpredefinitoparagrafo"/>
    <w:uiPriority w:val="99"/>
    <w:semiHidden/>
    <w:unhideWhenUsed/>
    <w:rsid w:val="00FC12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12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12F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2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2F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igato@chies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cossa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2DD40-B5FC-4380-91AF-0DEFF3FF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ossa</dc:creator>
  <cp:lastModifiedBy>Eleonora Cossa</cp:lastModifiedBy>
  <cp:revision>3</cp:revision>
  <dcterms:created xsi:type="dcterms:W3CDTF">2017-02-08T08:45:00Z</dcterms:created>
  <dcterms:modified xsi:type="dcterms:W3CDTF">2017-02-09T08:18:00Z</dcterms:modified>
</cp:coreProperties>
</file>